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2421" w:rsidRPr="00CD0319" w:rsidP="00D74A9E" w14:paraId="66D3624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42421" w:rsidRPr="00CD0319" w:rsidP="00D74A9E" w14:paraId="566E042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42421" w:rsidP="00D74A9E" w14:paraId="55A2152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42421" w:rsidP="00B33F12" w14:paraId="4612297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C16D5A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C16D5A">
        <w:rPr>
          <w:rFonts w:eastAsia="Calibri" w:cstheme="minorHAnsi"/>
          <w:noProof/>
          <w:sz w:val="24"/>
          <w:szCs w:val="24"/>
        </w:rPr>
        <w:t>Doze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C16D5A">
        <w:rPr>
          <w:rFonts w:eastAsia="Calibri" w:cstheme="minorHAnsi"/>
          <w:noProof/>
          <w:sz w:val="24"/>
          <w:szCs w:val="24"/>
        </w:rPr>
        <w:t>4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C16D5A">
        <w:rPr>
          <w:rFonts w:eastAsia="Calibri" w:cstheme="minorHAnsi"/>
          <w:noProof/>
          <w:sz w:val="24"/>
          <w:szCs w:val="24"/>
        </w:rPr>
        <w:t>Jardim Minessota</w:t>
      </w:r>
      <w:r w:rsidRPr="007D1D81">
        <w:rPr>
          <w:rFonts w:eastAsia="Calibri" w:cstheme="minorHAnsi"/>
          <w:sz w:val="24"/>
          <w:szCs w:val="24"/>
        </w:rPr>
        <w:t>.</w:t>
      </w:r>
    </w:p>
    <w:p w:rsidR="00542421" w:rsidP="00C709B1" w14:paraId="41CECD0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542421" w:rsidP="00C709B1" w14:paraId="359D0C05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542421" w:rsidP="00D74A9E" w14:paraId="64E2DA4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42421" w:rsidRPr="00CD0319" w:rsidP="00D74A9E" w14:paraId="6DDDCEE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3 de 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542421" w:rsidP="00D74A9E" w14:paraId="71577BA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42421" w:rsidP="00D74A9E" w14:paraId="4430EDD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42421" w:rsidP="00D74A9E" w14:paraId="2422633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42421" w:rsidRPr="00CD0319" w:rsidP="00D74A9E" w14:paraId="56463C8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42421" w:rsidRPr="00CD0319" w:rsidP="00D74A9E" w14:paraId="5F8DF72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42421" w:rsidP="00D74A9E" w14:paraId="644FEF7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42421" w:rsidRPr="00CD0319" w:rsidP="00D74A9E" w14:paraId="69A2363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542421" w14:paraId="0F07C118" w14:textId="77777777">
      <w:pPr>
        <w:sectPr w:rsidSect="0054242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542421" w14:paraId="37875DA8" w14:textId="77777777"/>
    <w:sectPr w:rsidSect="0054242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421" w14:paraId="4FC332B8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421" w:rsidRPr="006D1E9A" w:rsidP="006D1E9A" w14:paraId="01CE577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321965440" name="Conector reto 32196544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321965440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42421" w:rsidRPr="006D1E9A" w:rsidP="006D1E9A" w14:paraId="63FE8F4D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421" w14:paraId="38C048FC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10F8B902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56E8665B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2CAB962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4AEC750F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421" w:rsidRPr="006D1E9A" w:rsidP="006D1E9A" w14:paraId="2C1F60E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716943471" name="Agrupar 171694347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872917874" name="Forma Livre: Forma 872917874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382700649" name="Forma Livre: Forma 138270064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66625862" name="Forma Livre: Forma 566625862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716943471" o:spid="_x0000_s2049" style="width:595.1pt;height:808.7pt;margin-top:0.2pt;margin-left:-68.95pt;position:absolute;z-index:-251650048" coordsize="75577,102703">
              <v:shape id="Forma Livre: Forma 872917874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38270064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566625862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334805457" name="Imagem 1334805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38F65AC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43351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3A0E92"/>
    <w:rsid w:val="00412BA4"/>
    <w:rsid w:val="00462552"/>
    <w:rsid w:val="00462689"/>
    <w:rsid w:val="0049459D"/>
    <w:rsid w:val="004E169B"/>
    <w:rsid w:val="00516C0E"/>
    <w:rsid w:val="00542421"/>
    <w:rsid w:val="00545437"/>
    <w:rsid w:val="00570F38"/>
    <w:rsid w:val="00596258"/>
    <w:rsid w:val="00597311"/>
    <w:rsid w:val="005C7E88"/>
    <w:rsid w:val="005F27D5"/>
    <w:rsid w:val="005F2F91"/>
    <w:rsid w:val="006176FC"/>
    <w:rsid w:val="00646A67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71469C"/>
    <w:rsid w:val="00720636"/>
    <w:rsid w:val="00732841"/>
    <w:rsid w:val="00784A43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60D59"/>
    <w:rsid w:val="009A6532"/>
    <w:rsid w:val="009D123B"/>
    <w:rsid w:val="00A02605"/>
    <w:rsid w:val="00A04AF7"/>
    <w:rsid w:val="00A83859"/>
    <w:rsid w:val="00AB1040"/>
    <w:rsid w:val="00AE35FC"/>
    <w:rsid w:val="00B00162"/>
    <w:rsid w:val="00B33F12"/>
    <w:rsid w:val="00B6412E"/>
    <w:rsid w:val="00B775B0"/>
    <w:rsid w:val="00B81D39"/>
    <w:rsid w:val="00B974BA"/>
    <w:rsid w:val="00C16D5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DF5F56"/>
    <w:rsid w:val="00E3037E"/>
    <w:rsid w:val="00E3674B"/>
    <w:rsid w:val="00E70432"/>
    <w:rsid w:val="00F33D14"/>
    <w:rsid w:val="00F8750A"/>
    <w:rsid w:val="00FA0159"/>
    <w:rsid w:val="00FB6C3C"/>
    <w:rsid w:val="00FB77C4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10-03T12:16:00Z</dcterms:created>
  <dcterms:modified xsi:type="dcterms:W3CDTF">2023-10-03T12:20:00Z</dcterms:modified>
</cp:coreProperties>
</file>